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4770D" w14:textId="7EB1DF36" w:rsidR="00B20F8F" w:rsidRPr="00890EC0" w:rsidRDefault="00B20F8F" w:rsidP="00346FD7">
      <w:pPr>
        <w:spacing w:line="180" w:lineRule="exact"/>
        <w:jc w:val="both"/>
        <w:rPr>
          <w:sz w:val="20"/>
        </w:rPr>
      </w:pPr>
      <w:r w:rsidRPr="00890EC0">
        <w:rPr>
          <w:sz w:val="20"/>
        </w:rPr>
        <w:t xml:space="preserve">Zgodnie z art. 13 ust. 1 i ust. 2 Rozporządzenia Parlamentu Europejskiego i Rady (UE) 2016/679 z dnia 27 kwietnia 2016 r. w sprawie ochrony osób fizycznych w związku z przetwarzaniem danych osobowych i w sprawie swobodnego przepływu takich danych (ogólne rozporządzenie o ochronie danych </w:t>
      </w:r>
      <w:r w:rsidR="00FA61F1" w:rsidRPr="00890EC0">
        <w:rPr>
          <w:sz w:val="20"/>
        </w:rPr>
        <w:t xml:space="preserve">zwane dalej </w:t>
      </w:r>
      <w:r w:rsidRPr="00890EC0">
        <w:rPr>
          <w:sz w:val="20"/>
        </w:rPr>
        <w:t xml:space="preserve">RODO), </w:t>
      </w:r>
      <w:r w:rsidR="00DC3A8D" w:rsidRPr="00DC3A8D">
        <w:rPr>
          <w:sz w:val="20"/>
        </w:rPr>
        <w:t>IV Liceum Ogólnokształcące im gen. Stefana Roweckiego</w:t>
      </w:r>
      <w:r w:rsidR="00DC3A8D">
        <w:rPr>
          <w:sz w:val="20"/>
        </w:rPr>
        <w:t xml:space="preserve"> </w:t>
      </w:r>
      <w:r w:rsidR="00DC3A8D" w:rsidRPr="00DC3A8D">
        <w:rPr>
          <w:sz w:val="20"/>
        </w:rPr>
        <w:t>-</w:t>
      </w:r>
      <w:r w:rsidR="00DC3A8D">
        <w:rPr>
          <w:sz w:val="20"/>
        </w:rPr>
        <w:t xml:space="preserve"> </w:t>
      </w:r>
      <w:r w:rsidR="00DC3A8D" w:rsidRPr="00DC3A8D">
        <w:rPr>
          <w:sz w:val="20"/>
        </w:rPr>
        <w:t>Grota w Piotrkowie Trybunalski</w:t>
      </w:r>
      <w:r w:rsidRPr="00890EC0">
        <w:rPr>
          <w:sz w:val="20"/>
        </w:rPr>
        <w:t xml:space="preserve"> </w:t>
      </w:r>
      <w:r w:rsidR="00C51C3F" w:rsidRPr="00890EC0">
        <w:rPr>
          <w:sz w:val="20"/>
        </w:rPr>
        <w:t xml:space="preserve">w związku z przekazaniem danych osobowych Pana/Pani </w:t>
      </w:r>
      <w:r w:rsidR="000E0C82" w:rsidRPr="00890EC0">
        <w:rPr>
          <w:sz w:val="20"/>
        </w:rPr>
        <w:t>informuje</w:t>
      </w:r>
      <w:r w:rsidR="00690226" w:rsidRPr="00890EC0">
        <w:rPr>
          <w:sz w:val="20"/>
        </w:rPr>
        <w:t xml:space="preserve"> że</w:t>
      </w:r>
      <w:r w:rsidRPr="00890EC0">
        <w:rPr>
          <w:sz w:val="20"/>
        </w:rPr>
        <w:t>:</w:t>
      </w:r>
    </w:p>
    <w:p w14:paraId="53CE8F47" w14:textId="2E216DB1" w:rsidR="00A54753" w:rsidRPr="0009407B" w:rsidRDefault="00690226" w:rsidP="0009407B">
      <w:pPr>
        <w:pStyle w:val="Bezodstpw"/>
        <w:numPr>
          <w:ilvl w:val="0"/>
          <w:numId w:val="25"/>
        </w:numPr>
        <w:rPr>
          <w:b/>
        </w:rPr>
      </w:pPr>
      <w:r w:rsidRPr="0009407B">
        <w:rPr>
          <w:b/>
        </w:rPr>
        <w:t>Administrator Danych Osobowych (dalej ADO)</w:t>
      </w:r>
    </w:p>
    <w:p w14:paraId="365B798D" w14:textId="54D3A9DE" w:rsidR="00645812" w:rsidRPr="00E6013F" w:rsidRDefault="00645812" w:rsidP="00E6013F">
      <w:pPr>
        <w:pStyle w:val="Bezodstpw"/>
        <w:rPr>
          <w:sz w:val="20"/>
          <w:szCs w:val="20"/>
        </w:rPr>
      </w:pPr>
      <w:r w:rsidRPr="00E6013F">
        <w:rPr>
          <w:sz w:val="20"/>
          <w:szCs w:val="20"/>
        </w:rPr>
        <w:t>Administratorem Pani</w:t>
      </w:r>
      <w:r w:rsidR="0060005D" w:rsidRPr="00E6013F">
        <w:rPr>
          <w:sz w:val="20"/>
          <w:szCs w:val="20"/>
        </w:rPr>
        <w:t xml:space="preserve">/Pana </w:t>
      </w:r>
      <w:r w:rsidRPr="00E6013F">
        <w:rPr>
          <w:sz w:val="20"/>
          <w:szCs w:val="20"/>
        </w:rPr>
        <w:t>da</w:t>
      </w:r>
      <w:r w:rsidR="00146A28" w:rsidRPr="00E6013F">
        <w:rPr>
          <w:sz w:val="20"/>
          <w:szCs w:val="20"/>
        </w:rPr>
        <w:t>nych osobowych jest</w:t>
      </w:r>
      <w:r w:rsidR="00B41FCD">
        <w:rPr>
          <w:sz w:val="20"/>
          <w:szCs w:val="20"/>
        </w:rPr>
        <w:t xml:space="preserve"> </w:t>
      </w:r>
      <w:bookmarkStart w:id="0" w:name="_Hlk31009475"/>
      <w:r w:rsidR="000105DE">
        <w:rPr>
          <w:sz w:val="20"/>
          <w:szCs w:val="20"/>
        </w:rPr>
        <w:t xml:space="preserve">IV Liceum Ogólnokształcące im gen. </w:t>
      </w:r>
      <w:r w:rsidR="0051726F">
        <w:rPr>
          <w:sz w:val="20"/>
          <w:szCs w:val="20"/>
        </w:rPr>
        <w:t xml:space="preserve">Stefana </w:t>
      </w:r>
      <w:r w:rsidR="0079790E">
        <w:rPr>
          <w:sz w:val="20"/>
          <w:szCs w:val="20"/>
        </w:rPr>
        <w:t>Roweckiego</w:t>
      </w:r>
      <w:r w:rsidR="000F0D82">
        <w:rPr>
          <w:sz w:val="20"/>
          <w:szCs w:val="20"/>
        </w:rPr>
        <w:t xml:space="preserve"> -</w:t>
      </w:r>
      <w:r w:rsidR="0079790E">
        <w:rPr>
          <w:sz w:val="20"/>
          <w:szCs w:val="20"/>
        </w:rPr>
        <w:t xml:space="preserve"> Grota</w:t>
      </w:r>
      <w:r w:rsidR="001D03AD">
        <w:rPr>
          <w:sz w:val="20"/>
          <w:szCs w:val="20"/>
        </w:rPr>
        <w:t xml:space="preserve"> w Piotrkowie Trybunalskim</w:t>
      </w:r>
      <w:bookmarkEnd w:id="0"/>
      <w:r w:rsidR="000F0D82">
        <w:rPr>
          <w:sz w:val="20"/>
          <w:szCs w:val="20"/>
        </w:rPr>
        <w:t>,</w:t>
      </w:r>
      <w:r w:rsidR="00146A28" w:rsidRPr="00E6013F">
        <w:rPr>
          <w:sz w:val="20"/>
          <w:szCs w:val="20"/>
        </w:rPr>
        <w:t xml:space="preserve"> </w:t>
      </w:r>
      <w:r w:rsidRPr="00E6013F">
        <w:rPr>
          <w:sz w:val="20"/>
          <w:szCs w:val="20"/>
        </w:rPr>
        <w:t xml:space="preserve">z siedzibą </w:t>
      </w:r>
      <w:r w:rsidR="00091E7E">
        <w:rPr>
          <w:sz w:val="20"/>
          <w:szCs w:val="20"/>
        </w:rPr>
        <w:t xml:space="preserve">przy ul. </w:t>
      </w:r>
      <w:r w:rsidR="00A220ED">
        <w:rPr>
          <w:sz w:val="20"/>
          <w:szCs w:val="20"/>
        </w:rPr>
        <w:t>Władysława Broniewskiego 5/420</w:t>
      </w:r>
      <w:r w:rsidR="00DC541B">
        <w:rPr>
          <w:sz w:val="20"/>
          <w:szCs w:val="20"/>
        </w:rPr>
        <w:t>, 97-300 Piotrków Trybunalski</w:t>
      </w:r>
      <w:r w:rsidR="00D4019E" w:rsidRPr="00E6013F">
        <w:rPr>
          <w:sz w:val="20"/>
          <w:szCs w:val="20"/>
        </w:rPr>
        <w:t xml:space="preserve"> zwan</w:t>
      </w:r>
      <w:r w:rsidR="00B64181">
        <w:rPr>
          <w:sz w:val="20"/>
          <w:szCs w:val="20"/>
        </w:rPr>
        <w:t>ym</w:t>
      </w:r>
      <w:bookmarkStart w:id="1" w:name="_GoBack"/>
      <w:bookmarkEnd w:id="1"/>
      <w:r w:rsidR="00D4019E" w:rsidRPr="00E6013F">
        <w:rPr>
          <w:sz w:val="20"/>
          <w:szCs w:val="20"/>
        </w:rPr>
        <w:t xml:space="preserve"> dalej </w:t>
      </w:r>
      <w:r w:rsidR="00C20AF5" w:rsidRPr="00E6013F">
        <w:rPr>
          <w:sz w:val="20"/>
          <w:szCs w:val="20"/>
        </w:rPr>
        <w:t>ADO</w:t>
      </w:r>
      <w:r w:rsidR="00D4019E" w:rsidRPr="00E6013F">
        <w:rPr>
          <w:sz w:val="20"/>
          <w:szCs w:val="20"/>
        </w:rPr>
        <w:t>.</w:t>
      </w:r>
    </w:p>
    <w:p w14:paraId="753256A4" w14:textId="59579661" w:rsidR="00690226" w:rsidRPr="0009407B" w:rsidRDefault="00C16267" w:rsidP="0009407B">
      <w:pPr>
        <w:pStyle w:val="Bezodstpw"/>
        <w:numPr>
          <w:ilvl w:val="0"/>
          <w:numId w:val="25"/>
        </w:numPr>
        <w:rPr>
          <w:b/>
        </w:rPr>
      </w:pPr>
      <w:r w:rsidRPr="0009407B">
        <w:rPr>
          <w:b/>
        </w:rPr>
        <w:t>Inspektor Ochrony Danych (dalej IOD)</w:t>
      </w:r>
    </w:p>
    <w:p w14:paraId="1030EB45" w14:textId="3B20ACFF" w:rsidR="00C16267" w:rsidRPr="00E6013F" w:rsidRDefault="00C16267" w:rsidP="00E6013F">
      <w:pPr>
        <w:pStyle w:val="Bezodstpw"/>
        <w:rPr>
          <w:sz w:val="20"/>
          <w:szCs w:val="20"/>
        </w:rPr>
      </w:pPr>
      <w:r w:rsidRPr="00E6013F">
        <w:rPr>
          <w:sz w:val="20"/>
          <w:szCs w:val="20"/>
        </w:rPr>
        <w:t xml:space="preserve">Inspektorem Danych Osobowych jest Pan Marcin Tynda email: </w:t>
      </w:r>
      <w:r w:rsidR="007915F5">
        <w:rPr>
          <w:sz w:val="20"/>
          <w:szCs w:val="20"/>
        </w:rPr>
        <w:t>iod@</w:t>
      </w:r>
      <w:r w:rsidR="0089781F" w:rsidRPr="00E6013F">
        <w:rPr>
          <w:sz w:val="20"/>
          <w:szCs w:val="20"/>
        </w:rPr>
        <w:t>efigo.pl</w:t>
      </w:r>
      <w:r w:rsidRPr="00E6013F">
        <w:rPr>
          <w:sz w:val="20"/>
          <w:szCs w:val="20"/>
        </w:rPr>
        <w:t>.</w:t>
      </w:r>
    </w:p>
    <w:p w14:paraId="73B3C49D" w14:textId="4C1ADFA5" w:rsidR="0089781F" w:rsidRPr="0009407B" w:rsidRDefault="005B0E74" w:rsidP="0009407B">
      <w:pPr>
        <w:pStyle w:val="Bezodstpw"/>
        <w:numPr>
          <w:ilvl w:val="0"/>
          <w:numId w:val="25"/>
        </w:numPr>
        <w:rPr>
          <w:b/>
        </w:rPr>
      </w:pPr>
      <w:r w:rsidRPr="0009407B">
        <w:rPr>
          <w:b/>
        </w:rPr>
        <w:t>Podstawa prawna</w:t>
      </w:r>
    </w:p>
    <w:p w14:paraId="2D0FFC14" w14:textId="11E5D351" w:rsidR="00E85E44" w:rsidRPr="00E6013F" w:rsidRDefault="005B0E74" w:rsidP="00E6013F">
      <w:pPr>
        <w:pStyle w:val="Bezodstpw"/>
        <w:rPr>
          <w:sz w:val="20"/>
          <w:szCs w:val="20"/>
        </w:rPr>
      </w:pPr>
      <w:r w:rsidRPr="00E6013F">
        <w:rPr>
          <w:sz w:val="20"/>
          <w:szCs w:val="20"/>
        </w:rPr>
        <w:t xml:space="preserve">Przekazane dane są przetwarzane na podstawie: art. 6 ust. 1 lit. </w:t>
      </w:r>
      <w:r w:rsidR="00A73FB7">
        <w:rPr>
          <w:sz w:val="20"/>
          <w:szCs w:val="20"/>
        </w:rPr>
        <w:t>c</w:t>
      </w:r>
      <w:r w:rsidR="008D63C9">
        <w:rPr>
          <w:sz w:val="20"/>
          <w:szCs w:val="20"/>
        </w:rPr>
        <w:t>)</w:t>
      </w:r>
      <w:r w:rsidRPr="00E6013F">
        <w:rPr>
          <w:sz w:val="20"/>
          <w:szCs w:val="20"/>
        </w:rPr>
        <w:t xml:space="preserve"> </w:t>
      </w:r>
      <w:r w:rsidR="000125A3" w:rsidRPr="00E6013F">
        <w:rPr>
          <w:sz w:val="20"/>
          <w:szCs w:val="20"/>
        </w:rPr>
        <w:t>RODO</w:t>
      </w:r>
      <w:r w:rsidRPr="00E6013F">
        <w:rPr>
          <w:sz w:val="20"/>
          <w:szCs w:val="20"/>
        </w:rPr>
        <w:t xml:space="preserve"> w celu realizacji </w:t>
      </w:r>
      <w:r w:rsidR="000125A3" w:rsidRPr="00E6013F">
        <w:rPr>
          <w:sz w:val="20"/>
          <w:szCs w:val="20"/>
        </w:rPr>
        <w:t>zadań</w:t>
      </w:r>
      <w:r w:rsidRPr="00E6013F">
        <w:rPr>
          <w:sz w:val="20"/>
          <w:szCs w:val="20"/>
        </w:rPr>
        <w:t xml:space="preserve">́ ustawowych, </w:t>
      </w:r>
      <w:r w:rsidR="000125A3" w:rsidRPr="00E6013F">
        <w:rPr>
          <w:sz w:val="20"/>
          <w:szCs w:val="20"/>
        </w:rPr>
        <w:t>określonych</w:t>
      </w:r>
      <w:r w:rsidRPr="00E6013F">
        <w:rPr>
          <w:sz w:val="20"/>
          <w:szCs w:val="20"/>
        </w:rPr>
        <w:t xml:space="preserve"> w</w:t>
      </w:r>
      <w:r w:rsidR="00E85E44" w:rsidRPr="00E6013F">
        <w:rPr>
          <w:sz w:val="20"/>
          <w:szCs w:val="20"/>
        </w:rPr>
        <w:t>:</w:t>
      </w:r>
    </w:p>
    <w:p w14:paraId="07BE7A3E" w14:textId="45025147" w:rsidR="00E85E44" w:rsidRPr="004E3D2E" w:rsidRDefault="00EF6D1E" w:rsidP="004E3D2E">
      <w:pPr>
        <w:pStyle w:val="Bezodstpw"/>
        <w:numPr>
          <w:ilvl w:val="0"/>
          <w:numId w:val="29"/>
        </w:numPr>
        <w:rPr>
          <w:sz w:val="20"/>
        </w:rPr>
      </w:pPr>
      <w:r w:rsidRPr="00A05659">
        <w:rPr>
          <w:sz w:val="20"/>
        </w:rPr>
        <w:t>Ustawie</w:t>
      </w:r>
      <w:r w:rsidR="004E3D2E">
        <w:rPr>
          <w:sz w:val="20"/>
        </w:rPr>
        <w:t xml:space="preserve"> z dnia</w:t>
      </w:r>
      <w:r w:rsidR="005B0E74" w:rsidRPr="004E3D2E">
        <w:rPr>
          <w:sz w:val="20"/>
        </w:rPr>
        <w:t xml:space="preserve"> 14 grudnia 2016 r.</w:t>
      </w:r>
      <w:r w:rsidR="004E3D2E">
        <w:rPr>
          <w:sz w:val="20"/>
        </w:rPr>
        <w:t xml:space="preserve"> </w:t>
      </w:r>
      <w:r w:rsidR="00CE0CFA">
        <w:rPr>
          <w:sz w:val="20"/>
        </w:rPr>
        <w:t>Prawo oświatowe</w:t>
      </w:r>
      <w:r w:rsidR="00A418EF" w:rsidRPr="004E3D2E">
        <w:rPr>
          <w:sz w:val="20"/>
        </w:rPr>
        <w:t>,</w:t>
      </w:r>
    </w:p>
    <w:p w14:paraId="00627FA5" w14:textId="04F4DB0D" w:rsidR="00815FD9" w:rsidRPr="004E3D2E" w:rsidRDefault="004E3D2E" w:rsidP="00FF1D15">
      <w:pPr>
        <w:pStyle w:val="Bezodstpw"/>
        <w:numPr>
          <w:ilvl w:val="0"/>
          <w:numId w:val="29"/>
        </w:numPr>
        <w:rPr>
          <w:sz w:val="20"/>
        </w:rPr>
      </w:pPr>
      <w:r>
        <w:rPr>
          <w:sz w:val="20"/>
        </w:rPr>
        <w:t xml:space="preserve">Ustawie </w:t>
      </w:r>
      <w:r w:rsidRPr="004E3D2E">
        <w:rPr>
          <w:sz w:val="20"/>
        </w:rPr>
        <w:t>z dnia 26 czerwca 1974 r. Kodeks pracy</w:t>
      </w:r>
      <w:r w:rsidR="00CE0CFA">
        <w:rPr>
          <w:sz w:val="20"/>
        </w:rPr>
        <w:t>.</w:t>
      </w:r>
    </w:p>
    <w:p w14:paraId="7BFEE266" w14:textId="183F3A25" w:rsidR="005B0E74" w:rsidRPr="00E6013F" w:rsidRDefault="00712256" w:rsidP="00712256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Pani/Pana d</w:t>
      </w:r>
      <w:r w:rsidR="005B0E74" w:rsidRPr="00E6013F">
        <w:rPr>
          <w:sz w:val="20"/>
          <w:szCs w:val="20"/>
        </w:rPr>
        <w:t xml:space="preserve">ane osobowe przetwarzane </w:t>
      </w:r>
      <w:r w:rsidR="00A61ABA" w:rsidRPr="00E6013F">
        <w:rPr>
          <w:sz w:val="20"/>
          <w:szCs w:val="20"/>
        </w:rPr>
        <w:t>są</w:t>
      </w:r>
      <w:r w:rsidR="005B0E74" w:rsidRPr="00E6013F">
        <w:rPr>
          <w:sz w:val="20"/>
          <w:szCs w:val="20"/>
        </w:rPr>
        <w:t xml:space="preserve">̨ </w:t>
      </w:r>
      <w:r>
        <w:rPr>
          <w:sz w:val="20"/>
          <w:szCs w:val="20"/>
        </w:rPr>
        <w:t xml:space="preserve">również </w:t>
      </w:r>
      <w:r w:rsidR="005B0E74" w:rsidRPr="00E6013F">
        <w:rPr>
          <w:sz w:val="20"/>
          <w:szCs w:val="20"/>
        </w:rPr>
        <w:t xml:space="preserve">na podstawie </w:t>
      </w:r>
      <w:r>
        <w:rPr>
          <w:sz w:val="20"/>
          <w:szCs w:val="20"/>
        </w:rPr>
        <w:t xml:space="preserve">Pani/Pana </w:t>
      </w:r>
      <w:r w:rsidR="00A61ABA" w:rsidRPr="00E6013F">
        <w:rPr>
          <w:sz w:val="20"/>
          <w:szCs w:val="20"/>
        </w:rPr>
        <w:t>indywidualnej zgody</w:t>
      </w:r>
      <w:r w:rsidR="008D63C9">
        <w:rPr>
          <w:sz w:val="20"/>
          <w:szCs w:val="20"/>
        </w:rPr>
        <w:t>, zgodnie z Artykuł 6 ust. 1 lit a) RODO</w:t>
      </w:r>
      <w:r w:rsidR="00A61ABA" w:rsidRPr="00E6013F">
        <w:rPr>
          <w:sz w:val="20"/>
          <w:szCs w:val="20"/>
        </w:rPr>
        <w:t>.</w:t>
      </w:r>
    </w:p>
    <w:p w14:paraId="3682E477" w14:textId="542112A3" w:rsidR="00313F18" w:rsidRPr="0009407B" w:rsidRDefault="00313F18" w:rsidP="0009407B">
      <w:pPr>
        <w:pStyle w:val="Bezodstpw"/>
        <w:numPr>
          <w:ilvl w:val="0"/>
          <w:numId w:val="25"/>
        </w:numPr>
        <w:rPr>
          <w:b/>
        </w:rPr>
      </w:pPr>
      <w:r w:rsidRPr="0009407B">
        <w:rPr>
          <w:b/>
        </w:rPr>
        <w:t>Odbiorcy danych osobowych</w:t>
      </w:r>
    </w:p>
    <w:p w14:paraId="13D4CCDC" w14:textId="36D45518" w:rsidR="00313F18" w:rsidRPr="00E6013F" w:rsidRDefault="00313F18" w:rsidP="00E6013F">
      <w:pPr>
        <w:pStyle w:val="Bezodstpw"/>
        <w:rPr>
          <w:sz w:val="20"/>
          <w:szCs w:val="20"/>
        </w:rPr>
      </w:pPr>
      <w:r w:rsidRPr="00E6013F">
        <w:rPr>
          <w:sz w:val="20"/>
          <w:szCs w:val="20"/>
        </w:rPr>
        <w:t>Pani/Pana dane o</w:t>
      </w:r>
      <w:r w:rsidR="000D126B" w:rsidRPr="00E6013F">
        <w:rPr>
          <w:sz w:val="20"/>
          <w:szCs w:val="20"/>
        </w:rPr>
        <w:t xml:space="preserve">sobowe nie </w:t>
      </w:r>
      <w:r w:rsidR="00D4019E" w:rsidRPr="00E6013F">
        <w:rPr>
          <w:sz w:val="20"/>
          <w:szCs w:val="20"/>
        </w:rPr>
        <w:t>będą</w:t>
      </w:r>
      <w:r w:rsidR="000D126B" w:rsidRPr="00E6013F">
        <w:rPr>
          <w:sz w:val="20"/>
          <w:szCs w:val="20"/>
        </w:rPr>
        <w:t xml:space="preserve"> przekazywane innym podmiotom, z wyjątkiem podmiotów do tego uprawnionych </w:t>
      </w:r>
      <w:r w:rsidR="00D4019E" w:rsidRPr="00E6013F">
        <w:rPr>
          <w:sz w:val="20"/>
          <w:szCs w:val="20"/>
        </w:rPr>
        <w:t xml:space="preserve">zgodnie z obowiązującymi przepisami prawa oraz podmiotom, z którymi </w:t>
      </w:r>
      <w:r w:rsidR="00C20AF5" w:rsidRPr="00E6013F">
        <w:rPr>
          <w:sz w:val="20"/>
          <w:szCs w:val="20"/>
        </w:rPr>
        <w:t>ADO zawarł</w:t>
      </w:r>
      <w:r w:rsidR="00453646" w:rsidRPr="00E6013F">
        <w:rPr>
          <w:sz w:val="20"/>
          <w:szCs w:val="20"/>
        </w:rPr>
        <w:t xml:space="preserve"> umowy powierzenia przetwarzania danych osobowych.</w:t>
      </w:r>
    </w:p>
    <w:p w14:paraId="32F7EB34" w14:textId="40761C7A" w:rsidR="00453646" w:rsidRPr="0009407B" w:rsidRDefault="00453646" w:rsidP="0009407B">
      <w:pPr>
        <w:pStyle w:val="Bezodstpw"/>
        <w:numPr>
          <w:ilvl w:val="0"/>
          <w:numId w:val="25"/>
        </w:numPr>
        <w:rPr>
          <w:b/>
        </w:rPr>
      </w:pPr>
      <w:r w:rsidRPr="0009407B">
        <w:rPr>
          <w:b/>
        </w:rPr>
        <w:t>Okres przetwarzania danych osobowych</w:t>
      </w:r>
    </w:p>
    <w:p w14:paraId="2E9C81B0" w14:textId="4B9889C1" w:rsidR="00365166" w:rsidRDefault="006A51F3" w:rsidP="00E6013F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Celem przetwarzania danych jest wyłonienie spośród kandydatów </w:t>
      </w:r>
      <w:r w:rsidR="00E02C0D">
        <w:rPr>
          <w:sz w:val="20"/>
          <w:szCs w:val="20"/>
        </w:rPr>
        <w:t xml:space="preserve">osób, które zatrudnimy w naszej Placówce. Pani/Pana dane osobowe pozwolimy sobie zachować przez okres </w:t>
      </w:r>
      <w:r w:rsidR="00511F9E">
        <w:rPr>
          <w:sz w:val="20"/>
          <w:szCs w:val="20"/>
        </w:rPr>
        <w:t>6 miesięcy</w:t>
      </w:r>
      <w:r w:rsidR="004F0C83">
        <w:rPr>
          <w:sz w:val="20"/>
          <w:szCs w:val="20"/>
        </w:rPr>
        <w:t xml:space="preserve"> na potrzeby przyszłych rekrutacji.</w:t>
      </w:r>
    </w:p>
    <w:p w14:paraId="4DFDA425" w14:textId="4EDE3B54" w:rsidR="00CA6711" w:rsidRPr="00E6013F" w:rsidRDefault="00CA6711" w:rsidP="00E6013F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Ponieważ potrzebujemy jedynie </w:t>
      </w:r>
      <w:r w:rsidR="005573B1">
        <w:rPr>
          <w:sz w:val="20"/>
          <w:szCs w:val="20"/>
        </w:rPr>
        <w:t xml:space="preserve">kopie dokumentów po upływie okresu </w:t>
      </w:r>
      <w:r w:rsidR="00CC0967">
        <w:rPr>
          <w:sz w:val="20"/>
          <w:szCs w:val="20"/>
        </w:rPr>
        <w:t>podanego powyżej zniszczymy przekazane dokumenty z użyciem niszczarki i nie będziemy ich zwracać.</w:t>
      </w:r>
    </w:p>
    <w:p w14:paraId="2D7A67EA" w14:textId="61FD06F7" w:rsidR="00365166" w:rsidRPr="0009407B" w:rsidRDefault="00365166" w:rsidP="0009407B">
      <w:pPr>
        <w:pStyle w:val="Bezodstpw"/>
        <w:numPr>
          <w:ilvl w:val="0"/>
          <w:numId w:val="25"/>
        </w:numPr>
        <w:rPr>
          <w:b/>
        </w:rPr>
      </w:pPr>
      <w:r w:rsidRPr="0009407B">
        <w:rPr>
          <w:b/>
        </w:rPr>
        <w:t>Prawa dotyczące przekazanych danych osobowych</w:t>
      </w:r>
    </w:p>
    <w:p w14:paraId="0C294F38" w14:textId="77777777" w:rsidR="00351A69" w:rsidRPr="00E6013F" w:rsidRDefault="008D0057" w:rsidP="00E6013F">
      <w:pPr>
        <w:pStyle w:val="Bezodstpw"/>
        <w:rPr>
          <w:sz w:val="20"/>
          <w:szCs w:val="20"/>
        </w:rPr>
      </w:pPr>
      <w:r w:rsidRPr="00E6013F">
        <w:rPr>
          <w:sz w:val="20"/>
          <w:szCs w:val="20"/>
        </w:rPr>
        <w:t>Przysługuje Pani/Panu prawo</w:t>
      </w:r>
      <w:r w:rsidR="00351A69" w:rsidRPr="00E6013F">
        <w:rPr>
          <w:sz w:val="20"/>
          <w:szCs w:val="20"/>
        </w:rPr>
        <w:t>:</w:t>
      </w:r>
    </w:p>
    <w:p w14:paraId="7E13E868" w14:textId="00C6060C" w:rsidR="00351A69" w:rsidRPr="006C4EA5" w:rsidRDefault="008D0057" w:rsidP="006C4EA5">
      <w:pPr>
        <w:pStyle w:val="Bezodstpw"/>
        <w:numPr>
          <w:ilvl w:val="0"/>
          <w:numId w:val="26"/>
        </w:numPr>
        <w:rPr>
          <w:sz w:val="20"/>
        </w:rPr>
      </w:pPr>
      <w:r w:rsidRPr="006C4EA5">
        <w:rPr>
          <w:sz w:val="20"/>
        </w:rPr>
        <w:t>dostępu do treści swoich danych</w:t>
      </w:r>
      <w:r w:rsidR="00590CC0" w:rsidRPr="006C4EA5">
        <w:rPr>
          <w:sz w:val="20"/>
        </w:rPr>
        <w:t xml:space="preserve"> (art. 15 RODO)</w:t>
      </w:r>
      <w:r w:rsidR="00077C01" w:rsidRPr="006C4EA5">
        <w:rPr>
          <w:sz w:val="20"/>
        </w:rPr>
        <w:t>,</w:t>
      </w:r>
    </w:p>
    <w:p w14:paraId="2AE2843C" w14:textId="77777777" w:rsidR="00351A69" w:rsidRPr="006C4EA5" w:rsidRDefault="008D0057" w:rsidP="006C4EA5">
      <w:pPr>
        <w:pStyle w:val="Bezodstpw"/>
        <w:numPr>
          <w:ilvl w:val="0"/>
          <w:numId w:val="26"/>
        </w:numPr>
        <w:rPr>
          <w:sz w:val="20"/>
        </w:rPr>
      </w:pPr>
      <w:r w:rsidRPr="006C4EA5">
        <w:rPr>
          <w:sz w:val="20"/>
        </w:rPr>
        <w:t>sprostowania</w:t>
      </w:r>
      <w:r w:rsidR="00590CC0" w:rsidRPr="006C4EA5">
        <w:rPr>
          <w:sz w:val="20"/>
        </w:rPr>
        <w:t xml:space="preserve"> (art. 16 RODO)</w:t>
      </w:r>
      <w:r w:rsidR="00351A69" w:rsidRPr="006C4EA5">
        <w:rPr>
          <w:sz w:val="20"/>
        </w:rPr>
        <w:t>,</w:t>
      </w:r>
    </w:p>
    <w:p w14:paraId="4AC8E68B" w14:textId="40808D7A" w:rsidR="00EC0769" w:rsidRPr="00327AFF" w:rsidRDefault="008D0057" w:rsidP="00327AFF">
      <w:pPr>
        <w:pStyle w:val="Bezodstpw"/>
        <w:numPr>
          <w:ilvl w:val="0"/>
          <w:numId w:val="26"/>
        </w:numPr>
        <w:rPr>
          <w:sz w:val="20"/>
        </w:rPr>
      </w:pPr>
      <w:r w:rsidRPr="006C4EA5">
        <w:rPr>
          <w:sz w:val="20"/>
        </w:rPr>
        <w:t xml:space="preserve">ograniczenia przetwarzania </w:t>
      </w:r>
      <w:r w:rsidR="00395E98" w:rsidRPr="006C4EA5">
        <w:rPr>
          <w:sz w:val="20"/>
        </w:rPr>
        <w:t>(art. 18 RODO)</w:t>
      </w:r>
      <w:r w:rsidR="003455AF">
        <w:rPr>
          <w:sz w:val="20"/>
        </w:rPr>
        <w:t>.</w:t>
      </w:r>
    </w:p>
    <w:p w14:paraId="6177B4FD" w14:textId="73A977E5" w:rsidR="00C20AF5" w:rsidRPr="00E6013F" w:rsidRDefault="00C20AF5" w:rsidP="00E6013F">
      <w:pPr>
        <w:pStyle w:val="Bezodstpw"/>
        <w:rPr>
          <w:sz w:val="20"/>
          <w:szCs w:val="20"/>
        </w:rPr>
      </w:pPr>
      <w:r w:rsidRPr="00E6013F">
        <w:rPr>
          <w:sz w:val="20"/>
          <w:szCs w:val="20"/>
        </w:rPr>
        <w:t>Ma Pani/Pan prawo w dowolnym momencie cofnąć dobrowolnie wyrażone zgody. Cofnięcie zgody nie będzie oznaczało przerwania przetwarzania Pani/Pana danych osobowych w procesach zainicjowanych przed jej wycofaniem. ADO nie może usunąć danych osobowych, które wymagane są do realizacji nałożonych na niego obowiązków.</w:t>
      </w:r>
      <w:r w:rsidR="00857417" w:rsidRPr="00E6013F">
        <w:rPr>
          <w:sz w:val="20"/>
          <w:szCs w:val="20"/>
        </w:rPr>
        <w:t xml:space="preserve"> Z tego tytułu oraz z uwagi na podstawę prawną dla przetwarzania </w:t>
      </w:r>
      <w:r w:rsidR="0017248A" w:rsidRPr="00E6013F">
        <w:rPr>
          <w:sz w:val="20"/>
          <w:szCs w:val="20"/>
        </w:rPr>
        <w:t>ograniczone zostają prawa do:</w:t>
      </w:r>
    </w:p>
    <w:p w14:paraId="15CAE583" w14:textId="3C8C39B2" w:rsidR="00857417" w:rsidRPr="006C4EA5" w:rsidRDefault="00857417" w:rsidP="006C4EA5">
      <w:pPr>
        <w:pStyle w:val="Bezodstpw"/>
        <w:numPr>
          <w:ilvl w:val="0"/>
          <w:numId w:val="27"/>
        </w:numPr>
        <w:rPr>
          <w:sz w:val="20"/>
        </w:rPr>
      </w:pPr>
      <w:r w:rsidRPr="006C4EA5">
        <w:rPr>
          <w:sz w:val="20"/>
        </w:rPr>
        <w:t>wniesien</w:t>
      </w:r>
      <w:r w:rsidR="00BF41C0">
        <w:rPr>
          <w:sz w:val="20"/>
        </w:rPr>
        <w:t>ia sprzeciwu</w:t>
      </w:r>
      <w:r w:rsidRPr="006C4EA5">
        <w:rPr>
          <w:sz w:val="20"/>
        </w:rPr>
        <w:t xml:space="preserve"> (art. 21 RODO),</w:t>
      </w:r>
    </w:p>
    <w:p w14:paraId="23D3A0E4" w14:textId="6B8F650D" w:rsidR="00857417" w:rsidRPr="006C4EA5" w:rsidRDefault="00857417" w:rsidP="006C4EA5">
      <w:pPr>
        <w:pStyle w:val="Bezodstpw"/>
        <w:numPr>
          <w:ilvl w:val="0"/>
          <w:numId w:val="27"/>
        </w:numPr>
        <w:rPr>
          <w:sz w:val="20"/>
        </w:rPr>
      </w:pPr>
      <w:r w:rsidRPr="006C4EA5">
        <w:rPr>
          <w:sz w:val="20"/>
        </w:rPr>
        <w:t>przenoszenia danych (art. 20 RODO),</w:t>
      </w:r>
    </w:p>
    <w:p w14:paraId="5FC14D9A" w14:textId="269BF5AB" w:rsidR="00857417" w:rsidRDefault="00857417" w:rsidP="006C4EA5">
      <w:pPr>
        <w:pStyle w:val="Bezodstpw"/>
        <w:numPr>
          <w:ilvl w:val="0"/>
          <w:numId w:val="27"/>
        </w:numPr>
        <w:rPr>
          <w:sz w:val="20"/>
        </w:rPr>
      </w:pPr>
      <w:r w:rsidRPr="006C4EA5">
        <w:rPr>
          <w:sz w:val="20"/>
        </w:rPr>
        <w:t xml:space="preserve">usunięcia danych </w:t>
      </w:r>
      <w:r w:rsidR="00D92894">
        <w:rPr>
          <w:sz w:val="20"/>
        </w:rPr>
        <w:t xml:space="preserve">(prawo do bycia zapomnianym) </w:t>
      </w:r>
      <w:r w:rsidRPr="006C4EA5">
        <w:rPr>
          <w:sz w:val="20"/>
        </w:rPr>
        <w:t>(art. 17 RODO).</w:t>
      </w:r>
    </w:p>
    <w:p w14:paraId="482C7112" w14:textId="27F6D713" w:rsidR="006B238A" w:rsidRPr="006C4EA5" w:rsidRDefault="006B238A" w:rsidP="006B238A">
      <w:pPr>
        <w:pStyle w:val="Bezodstpw"/>
        <w:rPr>
          <w:sz w:val="20"/>
        </w:rPr>
      </w:pPr>
      <w:r>
        <w:rPr>
          <w:sz w:val="20"/>
        </w:rPr>
        <w:t>Ma Pani/Pan prawo do usunięcia danych osobowych jeżeli nie zostanie Pani/Pan wybrany na stanowisko w naszej Szkole</w:t>
      </w:r>
      <w:r w:rsidR="001F2DEF">
        <w:rPr>
          <w:sz w:val="20"/>
        </w:rPr>
        <w:t>. W tym celu wystarczy do nas wysłać informację o </w:t>
      </w:r>
      <w:r w:rsidR="00810B8F">
        <w:rPr>
          <w:sz w:val="20"/>
        </w:rPr>
        <w:t>żądaniu usunięcia Pani/Pana danych, a my usuniemy żądane informacje o ile będzie to możliwe.</w:t>
      </w:r>
    </w:p>
    <w:p w14:paraId="2081B8DA" w14:textId="4904C9AA" w:rsidR="00C20AF5" w:rsidRPr="0009407B" w:rsidRDefault="00C20AF5" w:rsidP="0009407B">
      <w:pPr>
        <w:pStyle w:val="Bezodstpw"/>
        <w:numPr>
          <w:ilvl w:val="0"/>
          <w:numId w:val="25"/>
        </w:numPr>
        <w:rPr>
          <w:b/>
        </w:rPr>
      </w:pPr>
      <w:r w:rsidRPr="0009407B">
        <w:rPr>
          <w:b/>
        </w:rPr>
        <w:t>Prawo do wniesienia skargi do organu nadzorczego</w:t>
      </w:r>
    </w:p>
    <w:p w14:paraId="1F57059F" w14:textId="77777777" w:rsidR="008D0057" w:rsidRPr="00E6013F" w:rsidRDefault="008D0057" w:rsidP="00E6013F">
      <w:pPr>
        <w:pStyle w:val="Bezodstpw"/>
        <w:rPr>
          <w:sz w:val="20"/>
          <w:szCs w:val="20"/>
        </w:rPr>
      </w:pPr>
      <w:r w:rsidRPr="00E6013F">
        <w:rPr>
          <w:sz w:val="20"/>
          <w:szCs w:val="20"/>
        </w:rPr>
        <w:t>Ma Pan/Pani prawo wniesienia skargi do Prezesa Urzędu Ochrony Danych Osobowych, ul. Stawki 2, 00-193 Warszawa, tel. 22 531 03 00.</w:t>
      </w:r>
    </w:p>
    <w:p w14:paraId="0AB6C92C" w14:textId="6FF7CCC6" w:rsidR="008D0057" w:rsidRPr="0009407B" w:rsidRDefault="0059071B" w:rsidP="0009407B">
      <w:pPr>
        <w:pStyle w:val="Bezodstpw"/>
        <w:numPr>
          <w:ilvl w:val="0"/>
          <w:numId w:val="25"/>
        </w:numPr>
        <w:rPr>
          <w:b/>
        </w:rPr>
      </w:pPr>
      <w:r w:rsidRPr="0009407B">
        <w:rPr>
          <w:b/>
        </w:rPr>
        <w:t>Zautomatyzowane podejmowanie decyzji w tym profilowanie</w:t>
      </w:r>
      <w:r w:rsidR="003862AE" w:rsidRPr="0009407B">
        <w:rPr>
          <w:b/>
        </w:rPr>
        <w:t xml:space="preserve"> oraz przekazanie danych do państwa trzeciego</w:t>
      </w:r>
    </w:p>
    <w:p w14:paraId="38C20791" w14:textId="43A5AE1F" w:rsidR="0036392D" w:rsidRPr="00E6013F" w:rsidRDefault="00FE6D02" w:rsidP="00E6013F">
      <w:pPr>
        <w:pStyle w:val="Bezodstpw"/>
        <w:rPr>
          <w:sz w:val="20"/>
          <w:szCs w:val="20"/>
        </w:rPr>
      </w:pPr>
      <w:r w:rsidRPr="00E6013F">
        <w:rPr>
          <w:sz w:val="20"/>
          <w:szCs w:val="20"/>
        </w:rPr>
        <w:t>Pana/Pani dane osobowe</w:t>
      </w:r>
      <w:r w:rsidR="0036392D" w:rsidRPr="00E6013F">
        <w:rPr>
          <w:sz w:val="20"/>
          <w:szCs w:val="20"/>
        </w:rPr>
        <w:t>:</w:t>
      </w:r>
    </w:p>
    <w:p w14:paraId="252F2D05" w14:textId="1C5C3776" w:rsidR="0036392D" w:rsidRPr="008F5C08" w:rsidRDefault="00810B8F" w:rsidP="008F5C08">
      <w:pPr>
        <w:pStyle w:val="Bezodstpw"/>
        <w:numPr>
          <w:ilvl w:val="0"/>
          <w:numId w:val="27"/>
        </w:numPr>
        <w:rPr>
          <w:sz w:val="20"/>
        </w:rPr>
      </w:pPr>
      <w:r>
        <w:rPr>
          <w:sz w:val="20"/>
        </w:rPr>
        <w:t xml:space="preserve">nie będą podlegały </w:t>
      </w:r>
      <w:r w:rsidR="00FE6D02" w:rsidRPr="008F5C08">
        <w:rPr>
          <w:sz w:val="20"/>
        </w:rPr>
        <w:t>zautomatyzowanym procesom podejmowania decyzji</w:t>
      </w:r>
      <w:r w:rsidR="00433B0D">
        <w:rPr>
          <w:sz w:val="20"/>
        </w:rPr>
        <w:t>,</w:t>
      </w:r>
    </w:p>
    <w:p w14:paraId="5082C041" w14:textId="21F20CBB" w:rsidR="00A54753" w:rsidRPr="008F5C08" w:rsidRDefault="0036392D" w:rsidP="008F5C08">
      <w:pPr>
        <w:pStyle w:val="Bezodstpw"/>
        <w:numPr>
          <w:ilvl w:val="0"/>
          <w:numId w:val="27"/>
        </w:numPr>
        <w:rPr>
          <w:sz w:val="20"/>
        </w:rPr>
      </w:pPr>
      <w:r w:rsidRPr="008F5C08">
        <w:rPr>
          <w:sz w:val="20"/>
        </w:rPr>
        <w:t xml:space="preserve">nie będą podlegały </w:t>
      </w:r>
      <w:r w:rsidR="00FE6D02" w:rsidRPr="008F5C08">
        <w:rPr>
          <w:sz w:val="20"/>
        </w:rPr>
        <w:t>profilowaniu</w:t>
      </w:r>
      <w:r w:rsidR="00433B0D">
        <w:rPr>
          <w:sz w:val="20"/>
        </w:rPr>
        <w:t>,</w:t>
      </w:r>
    </w:p>
    <w:p w14:paraId="5439B812" w14:textId="19E61DC1" w:rsidR="003862AE" w:rsidRPr="008F5C08" w:rsidRDefault="003862AE" w:rsidP="008F5C08">
      <w:pPr>
        <w:pStyle w:val="Bezodstpw"/>
        <w:numPr>
          <w:ilvl w:val="0"/>
          <w:numId w:val="27"/>
        </w:numPr>
        <w:rPr>
          <w:sz w:val="20"/>
        </w:rPr>
      </w:pPr>
      <w:r w:rsidRPr="008F5C08">
        <w:rPr>
          <w:sz w:val="20"/>
        </w:rPr>
        <w:t>nie będą przekazywane do państwa trzeciego ani do organizacji międzynarodowej.</w:t>
      </w:r>
    </w:p>
    <w:p w14:paraId="29728E61" w14:textId="3F556A46" w:rsidR="00DE1872" w:rsidRDefault="00DE1872" w:rsidP="00D11407">
      <w:pPr>
        <w:spacing w:before="100" w:beforeAutospacing="1" w:after="100" w:afterAutospacing="1"/>
        <w:jc w:val="both"/>
        <w:rPr>
          <w:b/>
          <w:sz w:val="20"/>
          <w:szCs w:val="20"/>
        </w:rPr>
      </w:pPr>
    </w:p>
    <w:p w14:paraId="4ADAE22F" w14:textId="4A240E59" w:rsidR="001401BC" w:rsidRDefault="001401BC" w:rsidP="00D11407">
      <w:pPr>
        <w:spacing w:before="100" w:beforeAutospacing="1" w:after="100" w:afterAutospacing="1"/>
        <w:jc w:val="both"/>
        <w:rPr>
          <w:b/>
          <w:sz w:val="20"/>
          <w:szCs w:val="20"/>
        </w:rPr>
      </w:pPr>
    </w:p>
    <w:p w14:paraId="64474E09" w14:textId="77777777" w:rsidR="001401BC" w:rsidRDefault="001401BC" w:rsidP="00D11407">
      <w:pPr>
        <w:spacing w:before="100" w:beforeAutospacing="1" w:after="100" w:afterAutospacing="1"/>
        <w:jc w:val="both"/>
        <w:rPr>
          <w:b/>
          <w:sz w:val="20"/>
          <w:szCs w:val="20"/>
        </w:rPr>
      </w:pPr>
    </w:p>
    <w:p w14:paraId="235EAC06" w14:textId="77777777" w:rsidR="00CC0967" w:rsidRDefault="00CC0967" w:rsidP="00D11407">
      <w:pPr>
        <w:spacing w:before="100" w:beforeAutospacing="1" w:after="100" w:afterAutospacing="1"/>
        <w:jc w:val="both"/>
        <w:rPr>
          <w:b/>
          <w:sz w:val="20"/>
          <w:szCs w:val="20"/>
        </w:rPr>
      </w:pPr>
    </w:p>
    <w:p w14:paraId="2ED17B5B" w14:textId="68C8B68B" w:rsidR="00FE3FAA" w:rsidRPr="007D159E" w:rsidRDefault="00B43AD6" w:rsidP="00FE3FAA">
      <w:pPr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7D159E">
        <w:rPr>
          <w:rFonts w:eastAsia="Times New Roman"/>
          <w:lang w:eastAsia="pl-PL"/>
        </w:rPr>
        <w:t>Wyrażam</w:t>
      </w:r>
      <w:r>
        <w:rPr>
          <w:rFonts w:eastAsia="Times New Roman"/>
          <w:lang w:eastAsia="pl-PL"/>
        </w:rPr>
        <w:t xml:space="preserve"> zgodę</w:t>
      </w:r>
      <w:r w:rsidR="00784F96">
        <w:rPr>
          <w:rFonts w:eastAsia="Times New Roman"/>
          <w:lang w:eastAsia="pl-PL"/>
        </w:rPr>
        <w:t>/Nie wyrażam</w:t>
      </w:r>
      <w:r w:rsidR="00784F96" w:rsidRPr="007D159E">
        <w:rPr>
          <w:rFonts w:eastAsia="Times New Roman"/>
          <w:lang w:eastAsia="pl-PL"/>
        </w:rPr>
        <w:t xml:space="preserve"> zgod</w:t>
      </w:r>
      <w:r w:rsidR="00784F96">
        <w:rPr>
          <w:rFonts w:eastAsia="Times New Roman"/>
          <w:lang w:eastAsia="pl-PL"/>
        </w:rPr>
        <w:t>y</w:t>
      </w:r>
      <w:r w:rsidR="001670FD">
        <w:rPr>
          <w:rFonts w:eastAsia="Times New Roman"/>
          <w:lang w:eastAsia="pl-PL"/>
        </w:rPr>
        <w:t>*</w:t>
      </w:r>
      <w:r w:rsidR="00FE3FAA" w:rsidRPr="007D159E">
        <w:rPr>
          <w:rFonts w:eastAsia="Times New Roman"/>
          <w:lang w:eastAsia="pl-PL"/>
        </w:rPr>
        <w:t xml:space="preserve"> na przetwarzanie moich danych osobowych podanych w</w:t>
      </w:r>
      <w:r w:rsidR="00EF38AD">
        <w:rPr>
          <w:rFonts w:eastAsia="Times New Roman"/>
          <w:lang w:eastAsia="pl-PL"/>
        </w:rPr>
        <w:t> </w:t>
      </w:r>
      <w:r w:rsidR="00FE3FAA" w:rsidRPr="007D159E">
        <w:rPr>
          <w:rFonts w:eastAsia="Times New Roman"/>
          <w:lang w:eastAsia="pl-PL"/>
        </w:rPr>
        <w:t xml:space="preserve">niniejszym zapytaniu w celu realizacji kolejnych procesów rekrutacji przez okres </w:t>
      </w:r>
      <w:r w:rsidR="001401BC">
        <w:rPr>
          <w:rFonts w:eastAsia="Times New Roman"/>
          <w:lang w:eastAsia="pl-PL"/>
        </w:rPr>
        <w:t>6 miesięcy</w:t>
      </w:r>
      <w:r w:rsidR="00FE3FAA" w:rsidRPr="007D159E">
        <w:rPr>
          <w:rFonts w:eastAsia="Times New Roman"/>
          <w:lang w:eastAsia="pl-PL"/>
        </w:rPr>
        <w:t xml:space="preserve"> od dnia ostatniego kontaktu.</w:t>
      </w:r>
    </w:p>
    <w:p w14:paraId="705586CD" w14:textId="2D00305F" w:rsidR="00FF0C7A" w:rsidRPr="007D159E" w:rsidRDefault="00B43AD6" w:rsidP="00FE3FAA">
      <w:pPr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7D159E">
        <w:rPr>
          <w:rFonts w:eastAsia="Times New Roman"/>
          <w:lang w:eastAsia="pl-PL"/>
        </w:rPr>
        <w:t>Wyrażam</w:t>
      </w:r>
      <w:r>
        <w:rPr>
          <w:rFonts w:eastAsia="Times New Roman"/>
          <w:lang w:eastAsia="pl-PL"/>
        </w:rPr>
        <w:t xml:space="preserve"> zgodę</w:t>
      </w:r>
      <w:r w:rsidR="00FF0C7A">
        <w:rPr>
          <w:rFonts w:eastAsia="Times New Roman"/>
          <w:lang w:eastAsia="pl-PL"/>
        </w:rPr>
        <w:t>/Nie wyrażam zgody</w:t>
      </w:r>
      <w:r w:rsidR="001670FD">
        <w:rPr>
          <w:rFonts w:eastAsia="Times New Roman"/>
          <w:lang w:eastAsia="pl-PL"/>
        </w:rPr>
        <w:t>*</w:t>
      </w:r>
      <w:r w:rsidR="00DB67CA">
        <w:rPr>
          <w:rFonts w:eastAsia="Times New Roman"/>
          <w:lang w:eastAsia="pl-PL"/>
        </w:rPr>
        <w:t>*</w:t>
      </w:r>
      <w:r w:rsidR="00FF0C7A">
        <w:rPr>
          <w:rFonts w:eastAsia="Times New Roman"/>
          <w:lang w:eastAsia="pl-PL"/>
        </w:rPr>
        <w:t xml:space="preserve"> na</w:t>
      </w:r>
      <w:r w:rsidR="0010449C">
        <w:rPr>
          <w:rFonts w:eastAsia="Times New Roman"/>
          <w:lang w:eastAsia="pl-PL"/>
        </w:rPr>
        <w:t> zniszczenie przez Placówkę kopii moich dokumentów</w:t>
      </w:r>
      <w:r w:rsidR="008B4B34">
        <w:rPr>
          <w:rFonts w:eastAsia="Times New Roman"/>
          <w:lang w:eastAsia="pl-PL"/>
        </w:rPr>
        <w:t xml:space="preserve"> po upływie czasu przetwarzania danych i nie oczekuję ich zwrotu.</w:t>
      </w:r>
    </w:p>
    <w:p w14:paraId="663D1317" w14:textId="1CE17AE2" w:rsidR="00FF0C7A" w:rsidRDefault="00FF0C7A" w:rsidP="00FF0C7A">
      <w:pPr>
        <w:pStyle w:val="Standard"/>
        <w:tabs>
          <w:tab w:val="left" w:pos="0"/>
          <w:tab w:val="right" w:pos="284"/>
          <w:tab w:val="left" w:pos="360"/>
        </w:tabs>
        <w:spacing w:line="180" w:lineRule="exact"/>
        <w:jc w:val="both"/>
        <w:rPr>
          <w:b/>
          <w:sz w:val="20"/>
        </w:rPr>
      </w:pPr>
    </w:p>
    <w:p w14:paraId="1133EFDE" w14:textId="77777777" w:rsidR="001670FD" w:rsidRDefault="001670FD" w:rsidP="00FF0C7A">
      <w:pPr>
        <w:pStyle w:val="Standard"/>
        <w:tabs>
          <w:tab w:val="left" w:pos="0"/>
          <w:tab w:val="right" w:pos="284"/>
          <w:tab w:val="left" w:pos="360"/>
        </w:tabs>
        <w:spacing w:line="180" w:lineRule="exact"/>
        <w:jc w:val="both"/>
        <w:rPr>
          <w:b/>
          <w:sz w:val="20"/>
        </w:rPr>
      </w:pPr>
    </w:p>
    <w:p w14:paraId="50124EFE" w14:textId="77777777" w:rsidR="00FF0C7A" w:rsidRPr="000E0C82" w:rsidRDefault="00FF0C7A" w:rsidP="00FF0C7A">
      <w:pPr>
        <w:pStyle w:val="Standard"/>
        <w:tabs>
          <w:tab w:val="left" w:pos="0"/>
          <w:tab w:val="right" w:pos="284"/>
          <w:tab w:val="left" w:pos="360"/>
        </w:tabs>
        <w:spacing w:line="180" w:lineRule="exact"/>
        <w:jc w:val="both"/>
        <w:rPr>
          <w:b/>
          <w:sz w:val="20"/>
        </w:rPr>
      </w:pPr>
      <w:r>
        <w:rPr>
          <w:b/>
          <w:sz w:val="20"/>
        </w:rPr>
        <w:t>.........................................................................................................................................................................</w:t>
      </w:r>
    </w:p>
    <w:p w14:paraId="696D46DB" w14:textId="77777777" w:rsidR="00FF0C7A" w:rsidRPr="000E0C82" w:rsidRDefault="00FF0C7A" w:rsidP="00FF0C7A">
      <w:pPr>
        <w:pStyle w:val="Standard"/>
        <w:tabs>
          <w:tab w:val="left" w:pos="0"/>
          <w:tab w:val="right" w:pos="284"/>
          <w:tab w:val="left" w:pos="360"/>
        </w:tabs>
        <w:spacing w:line="180" w:lineRule="exact"/>
        <w:jc w:val="center"/>
        <w:rPr>
          <w:b/>
          <w:sz w:val="20"/>
        </w:rPr>
      </w:pPr>
      <w:r w:rsidRPr="000E0C82">
        <w:rPr>
          <w:b/>
          <w:sz w:val="20"/>
        </w:rPr>
        <w:t xml:space="preserve">Data i podpis </w:t>
      </w:r>
      <w:r>
        <w:rPr>
          <w:b/>
          <w:sz w:val="20"/>
        </w:rPr>
        <w:t>kandydata</w:t>
      </w:r>
    </w:p>
    <w:p w14:paraId="7BA588AA" w14:textId="1878CF75" w:rsidR="001E1448" w:rsidRDefault="001E1448" w:rsidP="00D81DC5">
      <w:pPr>
        <w:pStyle w:val="Bezodstpw"/>
        <w:rPr>
          <w:sz w:val="20"/>
          <w:szCs w:val="20"/>
        </w:rPr>
      </w:pPr>
    </w:p>
    <w:p w14:paraId="6DBB6BFB" w14:textId="46BF51E9" w:rsidR="001E1448" w:rsidRDefault="001E1448" w:rsidP="001E1448">
      <w:pPr>
        <w:pStyle w:val="Bezodstpw"/>
        <w:jc w:val="right"/>
        <w:rPr>
          <w:i/>
          <w:iCs/>
          <w:sz w:val="20"/>
          <w:szCs w:val="20"/>
        </w:rPr>
      </w:pPr>
      <w:r w:rsidRPr="001E1448">
        <w:rPr>
          <w:i/>
          <w:iCs/>
          <w:sz w:val="20"/>
          <w:szCs w:val="20"/>
        </w:rPr>
        <w:t>*Niewłaściwe skreślić</w:t>
      </w:r>
    </w:p>
    <w:p w14:paraId="63A7A96C" w14:textId="25BF17E3" w:rsidR="00DB67CA" w:rsidRDefault="00DB67CA" w:rsidP="001E1448">
      <w:pPr>
        <w:pStyle w:val="Bezodstpw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* Jeżeli nie wyraziła Pani/Pan zgody na zniszczenie</w:t>
      </w:r>
    </w:p>
    <w:p w14:paraId="34B6238C" w14:textId="0F616EE0" w:rsidR="00DB67CA" w:rsidRDefault="00DB67CA" w:rsidP="001E1448">
      <w:pPr>
        <w:pStyle w:val="Bezodstpw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kumentów należy po wskazanym wyżej okresie</w:t>
      </w:r>
    </w:p>
    <w:p w14:paraId="27E74A4A" w14:textId="16FA91FB" w:rsidR="00DB67CA" w:rsidRPr="001E1448" w:rsidRDefault="00DB67CA" w:rsidP="001E1448">
      <w:pPr>
        <w:pStyle w:val="Bezodstpw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zgłosić się po ich odbiór osobiście</w:t>
      </w:r>
    </w:p>
    <w:sectPr w:rsidR="00DB67CA" w:rsidRPr="001E1448" w:rsidSect="00BF41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7" w:bottom="993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515D7" w14:textId="77777777" w:rsidR="0066762D" w:rsidRDefault="0066762D">
      <w:pPr>
        <w:spacing w:after="0" w:line="240" w:lineRule="auto"/>
      </w:pPr>
      <w:r>
        <w:separator/>
      </w:r>
    </w:p>
  </w:endnote>
  <w:endnote w:type="continuationSeparator" w:id="0">
    <w:p w14:paraId="3BB48DED" w14:textId="77777777" w:rsidR="0066762D" w:rsidRDefault="0066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BB8B4" w14:textId="30092334" w:rsidR="004011CD" w:rsidRDefault="004011CD" w:rsidP="004011CD">
    <w:pPr>
      <w:pStyle w:val="Stopka"/>
      <w:jc w:val="right"/>
    </w:pPr>
    <w:r>
      <w:t xml:space="preserve">Strona </w:t>
    </w:r>
    <w:r w:rsidR="00DF419D">
      <w:t>2/2</w:t>
    </w:r>
  </w:p>
  <w:p w14:paraId="5E66B049" w14:textId="77777777" w:rsidR="004011CD" w:rsidRDefault="004011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F4202" w14:textId="548167E4" w:rsidR="00CF7521" w:rsidRDefault="00CF7521" w:rsidP="00CF7521">
    <w:pPr>
      <w:pStyle w:val="Stopka"/>
      <w:jc w:val="right"/>
    </w:pPr>
    <w:bookmarkStart w:id="2" w:name="_Hlk31009694"/>
    <w:bookmarkStart w:id="3" w:name="_Hlk31009695"/>
    <w:r>
      <w:t xml:space="preserve">Strona </w:t>
    </w:r>
    <w:bookmarkEnd w:id="2"/>
    <w:bookmarkEnd w:id="3"/>
    <w:r w:rsidR="00DF419D"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3AE4D" w14:textId="77777777" w:rsidR="0066762D" w:rsidRDefault="0066762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5EE2DC4" w14:textId="77777777" w:rsidR="0066762D" w:rsidRDefault="00667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DDE9A" w14:textId="1BD2F627" w:rsidR="00E850EB" w:rsidRPr="00C80D09" w:rsidRDefault="00E850EB" w:rsidP="00E850EB">
    <w:pPr>
      <w:pStyle w:val="Bezodstpw"/>
      <w:jc w:val="center"/>
      <w:rPr>
        <w:sz w:val="28"/>
      </w:rPr>
    </w:pPr>
    <w:r>
      <w:rPr>
        <w:sz w:val="28"/>
      </w:rPr>
      <w:t xml:space="preserve">Zgoda na przetwarzanie </w:t>
    </w:r>
    <w:r w:rsidRPr="00C80D09">
      <w:rPr>
        <w:sz w:val="28"/>
      </w:rPr>
      <w:t>danych osobowych</w:t>
    </w:r>
    <w:r>
      <w:rPr>
        <w:sz w:val="28"/>
      </w:rPr>
      <w:t xml:space="preserve"> w celu rekrutacji</w:t>
    </w:r>
  </w:p>
  <w:p w14:paraId="2D616CAC" w14:textId="77777777" w:rsidR="00E850EB" w:rsidRDefault="00E850EB" w:rsidP="00E850EB">
    <w:pPr>
      <w:pStyle w:val="Bezodstpw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360E1" w14:textId="28C25631" w:rsidR="00BF41C0" w:rsidRPr="00C80D09" w:rsidRDefault="00BF41C0" w:rsidP="00BF41C0">
    <w:pPr>
      <w:pStyle w:val="Bezodstpw"/>
      <w:jc w:val="center"/>
      <w:rPr>
        <w:sz w:val="28"/>
      </w:rPr>
    </w:pPr>
    <w:r w:rsidRPr="00C80D09">
      <w:rPr>
        <w:sz w:val="28"/>
      </w:rPr>
      <w:t>Informacja o przetwarzaniu danych osobowych</w:t>
    </w:r>
    <w:r w:rsidR="007915F5">
      <w:rPr>
        <w:sz w:val="28"/>
      </w:rPr>
      <w:t xml:space="preserve"> w celu rekrutacji</w:t>
    </w:r>
  </w:p>
  <w:p w14:paraId="4A92ADE1" w14:textId="5DB28DAC" w:rsidR="00BF41C0" w:rsidRDefault="00BF41C0" w:rsidP="00BF41C0">
    <w:pPr>
      <w:pStyle w:val="Bezodstpw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4216"/>
    <w:multiLevelType w:val="multilevel"/>
    <w:tmpl w:val="F12CEC38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0434FF"/>
    <w:multiLevelType w:val="hybridMultilevel"/>
    <w:tmpl w:val="C6DC8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77029"/>
    <w:multiLevelType w:val="multilevel"/>
    <w:tmpl w:val="2E4ECD8A"/>
    <w:styleLink w:val="WWNum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84559F"/>
    <w:multiLevelType w:val="hybridMultilevel"/>
    <w:tmpl w:val="D8606008"/>
    <w:lvl w:ilvl="0" w:tplc="0415000F">
      <w:start w:val="1"/>
      <w:numFmt w:val="decimal"/>
      <w:lvlText w:val="%1."/>
      <w:lvlJc w:val="left"/>
      <w:pPr>
        <w:ind w:left="332" w:hanging="360"/>
      </w:pPr>
    </w:lvl>
    <w:lvl w:ilvl="1" w:tplc="04150019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4" w15:restartNumberingAfterBreak="0">
    <w:nsid w:val="289471C3"/>
    <w:multiLevelType w:val="multilevel"/>
    <w:tmpl w:val="25ACA2FE"/>
    <w:styleLink w:val="WWNum9"/>
    <w:lvl w:ilvl="0">
      <w:start w:val="1"/>
      <w:numFmt w:val="upperLetter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5" w15:restartNumberingAfterBreak="0">
    <w:nsid w:val="2A413248"/>
    <w:multiLevelType w:val="hybridMultilevel"/>
    <w:tmpl w:val="57222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A0092"/>
    <w:multiLevelType w:val="hybridMultilevel"/>
    <w:tmpl w:val="29A29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0530"/>
    <w:multiLevelType w:val="hybridMultilevel"/>
    <w:tmpl w:val="5A1A0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A0271"/>
    <w:multiLevelType w:val="multilevel"/>
    <w:tmpl w:val="C8F859F8"/>
    <w:styleLink w:val="WWNum2"/>
    <w:lvl w:ilvl="0">
      <w:start w:val="1"/>
      <w:numFmt w:val="decimal"/>
      <w:lvlText w:val="%1)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 w15:restartNumberingAfterBreak="0">
    <w:nsid w:val="36883AA0"/>
    <w:multiLevelType w:val="hybridMultilevel"/>
    <w:tmpl w:val="9752CFDE"/>
    <w:lvl w:ilvl="0" w:tplc="622A4D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D1676B"/>
    <w:multiLevelType w:val="hybridMultilevel"/>
    <w:tmpl w:val="65087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6A0A6B"/>
    <w:multiLevelType w:val="multilevel"/>
    <w:tmpl w:val="94701AB6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44D0206F"/>
    <w:multiLevelType w:val="multilevel"/>
    <w:tmpl w:val="EB4C405E"/>
    <w:styleLink w:val="Outline"/>
    <w:lvl w:ilvl="0">
      <w:start w:val="1"/>
      <w:numFmt w:val="decimal"/>
      <w:pStyle w:val="mojnumer1zal"/>
      <w:lvlText w:val="%1)"/>
      <w:lvlJc w:val="left"/>
      <w:pPr>
        <w:ind w:left="340" w:hanging="34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3" w15:restartNumberingAfterBreak="0">
    <w:nsid w:val="471C30EB"/>
    <w:multiLevelType w:val="multilevel"/>
    <w:tmpl w:val="AE86BEC0"/>
    <w:styleLink w:val="WWNum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4" w15:restartNumberingAfterBreak="0">
    <w:nsid w:val="47AA792A"/>
    <w:multiLevelType w:val="hybridMultilevel"/>
    <w:tmpl w:val="19FA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75C1B"/>
    <w:multiLevelType w:val="hybridMultilevel"/>
    <w:tmpl w:val="61C4174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447DD6"/>
    <w:multiLevelType w:val="hybridMultilevel"/>
    <w:tmpl w:val="FAD8F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277AF"/>
    <w:multiLevelType w:val="hybridMultilevel"/>
    <w:tmpl w:val="6E564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C4528"/>
    <w:multiLevelType w:val="multilevel"/>
    <w:tmpl w:val="8E0040E6"/>
    <w:styleLink w:val="WWNum5"/>
    <w:lvl w:ilvl="0">
      <w:start w:val="1"/>
      <w:numFmt w:val="decimal"/>
      <w:lvlText w:val="%1)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" w15:restartNumberingAfterBreak="0">
    <w:nsid w:val="63770BFD"/>
    <w:multiLevelType w:val="hybridMultilevel"/>
    <w:tmpl w:val="0204D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765DF1"/>
    <w:multiLevelType w:val="multilevel"/>
    <w:tmpl w:val="6ED07E5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65FC48CC"/>
    <w:multiLevelType w:val="multilevel"/>
    <w:tmpl w:val="DCB2537E"/>
    <w:styleLink w:val="WWNum7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7E7B44"/>
    <w:multiLevelType w:val="hybridMultilevel"/>
    <w:tmpl w:val="893679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110F26"/>
    <w:multiLevelType w:val="multilevel"/>
    <w:tmpl w:val="C852A468"/>
    <w:styleLink w:val="WWNum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E9267D"/>
    <w:multiLevelType w:val="hybridMultilevel"/>
    <w:tmpl w:val="854C49BA"/>
    <w:lvl w:ilvl="0" w:tplc="622A4D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23810"/>
    <w:multiLevelType w:val="hybridMultilevel"/>
    <w:tmpl w:val="5944D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0"/>
  </w:num>
  <w:num w:numId="5">
    <w:abstractNumId w:val="23"/>
  </w:num>
  <w:num w:numId="6">
    <w:abstractNumId w:val="18"/>
  </w:num>
  <w:num w:numId="7">
    <w:abstractNumId w:val="2"/>
  </w:num>
  <w:num w:numId="8">
    <w:abstractNumId w:val="21"/>
  </w:num>
  <w:num w:numId="9">
    <w:abstractNumId w:val="13"/>
  </w:num>
  <w:num w:numId="10">
    <w:abstractNumId w:val="4"/>
  </w:num>
  <w:num w:numId="11">
    <w:abstractNumId w:val="11"/>
  </w:num>
  <w:num w:numId="12">
    <w:abstractNumId w:val="2"/>
    <w:lvlOverride w:ilvl="0">
      <w:startOverride w:val="1"/>
    </w:lvlOverride>
  </w:num>
  <w:num w:numId="13">
    <w:abstractNumId w:val="12"/>
  </w:num>
  <w:num w:numId="14">
    <w:abstractNumId w:val="3"/>
  </w:num>
  <w:num w:numId="15">
    <w:abstractNumId w:val="12"/>
  </w:num>
  <w:num w:numId="16">
    <w:abstractNumId w:val="12"/>
  </w:num>
  <w:num w:numId="17">
    <w:abstractNumId w:val="9"/>
  </w:num>
  <w:num w:numId="18">
    <w:abstractNumId w:val="12"/>
  </w:num>
  <w:num w:numId="19">
    <w:abstractNumId w:val="12"/>
  </w:num>
  <w:num w:numId="20">
    <w:abstractNumId w:val="10"/>
  </w:num>
  <w:num w:numId="21">
    <w:abstractNumId w:val="16"/>
  </w:num>
  <w:num w:numId="22">
    <w:abstractNumId w:val="22"/>
  </w:num>
  <w:num w:numId="23">
    <w:abstractNumId w:val="7"/>
  </w:num>
  <w:num w:numId="24">
    <w:abstractNumId w:val="14"/>
  </w:num>
  <w:num w:numId="25">
    <w:abstractNumId w:val="19"/>
  </w:num>
  <w:num w:numId="26">
    <w:abstractNumId w:val="17"/>
  </w:num>
  <w:num w:numId="27">
    <w:abstractNumId w:val="6"/>
  </w:num>
  <w:num w:numId="28">
    <w:abstractNumId w:val="5"/>
  </w:num>
  <w:num w:numId="29">
    <w:abstractNumId w:val="1"/>
  </w:num>
  <w:num w:numId="30">
    <w:abstractNumId w:val="24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753"/>
    <w:rsid w:val="00006E58"/>
    <w:rsid w:val="000105DE"/>
    <w:rsid w:val="00011C03"/>
    <w:rsid w:val="000125A3"/>
    <w:rsid w:val="00022277"/>
    <w:rsid w:val="000674B0"/>
    <w:rsid w:val="00077C01"/>
    <w:rsid w:val="0008026A"/>
    <w:rsid w:val="00083C64"/>
    <w:rsid w:val="00091E7E"/>
    <w:rsid w:val="0009407B"/>
    <w:rsid w:val="00097267"/>
    <w:rsid w:val="000C3A64"/>
    <w:rsid w:val="000D126B"/>
    <w:rsid w:val="000E0C82"/>
    <w:rsid w:val="000F0D82"/>
    <w:rsid w:val="0010449C"/>
    <w:rsid w:val="00111C80"/>
    <w:rsid w:val="00123679"/>
    <w:rsid w:val="001401BC"/>
    <w:rsid w:val="001421B0"/>
    <w:rsid w:val="00146A28"/>
    <w:rsid w:val="001670FD"/>
    <w:rsid w:val="0017248A"/>
    <w:rsid w:val="001851B8"/>
    <w:rsid w:val="001A07B7"/>
    <w:rsid w:val="001D03AD"/>
    <w:rsid w:val="001D0AD0"/>
    <w:rsid w:val="001D5931"/>
    <w:rsid w:val="001E1448"/>
    <w:rsid w:val="001E7798"/>
    <w:rsid w:val="001F2DEF"/>
    <w:rsid w:val="00226C51"/>
    <w:rsid w:val="0025157B"/>
    <w:rsid w:val="00311210"/>
    <w:rsid w:val="00313F18"/>
    <w:rsid w:val="00327AFF"/>
    <w:rsid w:val="00340DE2"/>
    <w:rsid w:val="003455AF"/>
    <w:rsid w:val="00346FD7"/>
    <w:rsid w:val="00347262"/>
    <w:rsid w:val="00351A69"/>
    <w:rsid w:val="0036392D"/>
    <w:rsid w:val="00365166"/>
    <w:rsid w:val="00374F9F"/>
    <w:rsid w:val="003862AE"/>
    <w:rsid w:val="00395E98"/>
    <w:rsid w:val="003E3B66"/>
    <w:rsid w:val="004011CD"/>
    <w:rsid w:val="0040746F"/>
    <w:rsid w:val="00420294"/>
    <w:rsid w:val="00422004"/>
    <w:rsid w:val="0043148C"/>
    <w:rsid w:val="00433B0D"/>
    <w:rsid w:val="00453646"/>
    <w:rsid w:val="00486EAB"/>
    <w:rsid w:val="004A679A"/>
    <w:rsid w:val="004D3E09"/>
    <w:rsid w:val="004E3D2E"/>
    <w:rsid w:val="004E72CA"/>
    <w:rsid w:val="004F0C83"/>
    <w:rsid w:val="00503A1D"/>
    <w:rsid w:val="00511F9E"/>
    <w:rsid w:val="0051726F"/>
    <w:rsid w:val="005573B1"/>
    <w:rsid w:val="00577DCA"/>
    <w:rsid w:val="00586D70"/>
    <w:rsid w:val="0059071B"/>
    <w:rsid w:val="00590CC0"/>
    <w:rsid w:val="005A5362"/>
    <w:rsid w:val="005B0E74"/>
    <w:rsid w:val="0060005D"/>
    <w:rsid w:val="006004CB"/>
    <w:rsid w:val="006112D6"/>
    <w:rsid w:val="00645812"/>
    <w:rsid w:val="0066762D"/>
    <w:rsid w:val="00690226"/>
    <w:rsid w:val="006A51F3"/>
    <w:rsid w:val="006B238A"/>
    <w:rsid w:val="006C4EA5"/>
    <w:rsid w:val="006C73BA"/>
    <w:rsid w:val="006D2B61"/>
    <w:rsid w:val="006E64F9"/>
    <w:rsid w:val="00712256"/>
    <w:rsid w:val="00784F96"/>
    <w:rsid w:val="007915F5"/>
    <w:rsid w:val="0079790E"/>
    <w:rsid w:val="007B00F4"/>
    <w:rsid w:val="007B4E92"/>
    <w:rsid w:val="007E2C1E"/>
    <w:rsid w:val="007E40F4"/>
    <w:rsid w:val="00803A60"/>
    <w:rsid w:val="00804756"/>
    <w:rsid w:val="00810B8F"/>
    <w:rsid w:val="00815FD9"/>
    <w:rsid w:val="00857417"/>
    <w:rsid w:val="00872E1E"/>
    <w:rsid w:val="00890EC0"/>
    <w:rsid w:val="0089781F"/>
    <w:rsid w:val="008A52EB"/>
    <w:rsid w:val="008B4B34"/>
    <w:rsid w:val="008B4C92"/>
    <w:rsid w:val="008D0057"/>
    <w:rsid w:val="008D2F87"/>
    <w:rsid w:val="008D63C9"/>
    <w:rsid w:val="008F5C08"/>
    <w:rsid w:val="00900ECF"/>
    <w:rsid w:val="00914FCF"/>
    <w:rsid w:val="00933FE7"/>
    <w:rsid w:val="00942460"/>
    <w:rsid w:val="00943DAE"/>
    <w:rsid w:val="00965D1A"/>
    <w:rsid w:val="00992453"/>
    <w:rsid w:val="009B4ABF"/>
    <w:rsid w:val="009C4F7E"/>
    <w:rsid w:val="009D5389"/>
    <w:rsid w:val="009F0E2B"/>
    <w:rsid w:val="00A05659"/>
    <w:rsid w:val="00A220ED"/>
    <w:rsid w:val="00A418EF"/>
    <w:rsid w:val="00A54753"/>
    <w:rsid w:val="00A61ABA"/>
    <w:rsid w:val="00A73FB7"/>
    <w:rsid w:val="00A93894"/>
    <w:rsid w:val="00AE59D4"/>
    <w:rsid w:val="00B13AD9"/>
    <w:rsid w:val="00B20F8F"/>
    <w:rsid w:val="00B41FCD"/>
    <w:rsid w:val="00B43AD6"/>
    <w:rsid w:val="00B64181"/>
    <w:rsid w:val="00B87454"/>
    <w:rsid w:val="00BA683B"/>
    <w:rsid w:val="00BA6991"/>
    <w:rsid w:val="00BC20CD"/>
    <w:rsid w:val="00BD5C7E"/>
    <w:rsid w:val="00BF41C0"/>
    <w:rsid w:val="00BF7C35"/>
    <w:rsid w:val="00C16267"/>
    <w:rsid w:val="00C20AF5"/>
    <w:rsid w:val="00C51C3F"/>
    <w:rsid w:val="00C80D09"/>
    <w:rsid w:val="00C90F18"/>
    <w:rsid w:val="00CA6711"/>
    <w:rsid w:val="00CC0967"/>
    <w:rsid w:val="00CC262E"/>
    <w:rsid w:val="00CE0CFA"/>
    <w:rsid w:val="00CE353F"/>
    <w:rsid w:val="00CF2CD2"/>
    <w:rsid w:val="00CF4BC3"/>
    <w:rsid w:val="00CF7521"/>
    <w:rsid w:val="00D11407"/>
    <w:rsid w:val="00D4019E"/>
    <w:rsid w:val="00D81DC5"/>
    <w:rsid w:val="00D92894"/>
    <w:rsid w:val="00DA63F8"/>
    <w:rsid w:val="00DB67CA"/>
    <w:rsid w:val="00DC0201"/>
    <w:rsid w:val="00DC3A8D"/>
    <w:rsid w:val="00DC541B"/>
    <w:rsid w:val="00DE1872"/>
    <w:rsid w:val="00DF419D"/>
    <w:rsid w:val="00E02C0D"/>
    <w:rsid w:val="00E223D5"/>
    <w:rsid w:val="00E34FCF"/>
    <w:rsid w:val="00E363DB"/>
    <w:rsid w:val="00E6013F"/>
    <w:rsid w:val="00E81289"/>
    <w:rsid w:val="00E850EB"/>
    <w:rsid w:val="00E85E44"/>
    <w:rsid w:val="00EC0769"/>
    <w:rsid w:val="00EE2DB4"/>
    <w:rsid w:val="00EE5E9C"/>
    <w:rsid w:val="00EF3493"/>
    <w:rsid w:val="00EF38AD"/>
    <w:rsid w:val="00EF6D1E"/>
    <w:rsid w:val="00F06662"/>
    <w:rsid w:val="00F75171"/>
    <w:rsid w:val="00F85CDD"/>
    <w:rsid w:val="00FA61F1"/>
    <w:rsid w:val="00FE3FAA"/>
    <w:rsid w:val="00FE6D02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A1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Outline">
    <w:name w:val="Outline"/>
    <w:basedOn w:val="Bezlisty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cs="F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mojnumer1zal">
    <w:name w:val="moj+numer1)zal"/>
    <w:basedOn w:val="Standard"/>
    <w:pPr>
      <w:numPr>
        <w:numId w:val="1"/>
      </w:numPr>
      <w:tabs>
        <w:tab w:val="left" w:pos="700"/>
      </w:tabs>
      <w:spacing w:before="120" w:after="120" w:line="240" w:lineRule="auto"/>
      <w:jc w:val="both"/>
      <w:outlineLvl w:val="0"/>
    </w:pPr>
    <w:rPr>
      <w:rFonts w:eastAsia="Times New Roman" w:cs="Times New Roman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 w:val="0"/>
      <w:i w:val="0"/>
      <w:u w:val="none"/>
    </w:r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4202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0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STekstpodstawowy">
    <w:name w:val="BS Tekst podstawowy"/>
    <w:basedOn w:val="Normalny"/>
    <w:link w:val="BSTekstpodstawowyZnak"/>
    <w:rsid w:val="00D11407"/>
    <w:pPr>
      <w:widowControl/>
      <w:suppressAutoHyphens w:val="0"/>
      <w:autoSpaceDN/>
      <w:spacing w:before="120" w:after="0" w:line="240" w:lineRule="auto"/>
      <w:jc w:val="both"/>
      <w:textAlignment w:val="auto"/>
    </w:pPr>
    <w:rPr>
      <w:rFonts w:ascii="Tahoma" w:eastAsia="Times New Roman" w:hAnsi="Tahoma" w:cs="Times New Roman"/>
      <w:kern w:val="0"/>
      <w:sz w:val="20"/>
      <w:szCs w:val="24"/>
      <w:lang w:eastAsia="pl-PL"/>
    </w:rPr>
  </w:style>
  <w:style w:type="character" w:customStyle="1" w:styleId="BSTekstpodstawowyZnak">
    <w:name w:val="BS Tekst podstawowy Znak"/>
    <w:link w:val="BSTekstpodstawowy"/>
    <w:rsid w:val="00D11407"/>
    <w:rPr>
      <w:rFonts w:ascii="Tahoma" w:eastAsia="Times New Roman" w:hAnsi="Tahoma" w:cs="Times New Roman"/>
      <w:kern w:val="0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14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1407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1407"/>
    <w:rPr>
      <w:rFonts w:asciiTheme="minorHAnsi" w:eastAsiaTheme="minorHAnsi" w:hAnsiTheme="minorHAnsi" w:cstheme="minorBidi"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40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407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A28"/>
    <w:pPr>
      <w:widowControl w:val="0"/>
      <w:suppressAutoHyphens/>
      <w:autoSpaceDN w:val="0"/>
      <w:spacing w:after="200"/>
      <w:textAlignment w:val="baseline"/>
    </w:pPr>
    <w:rPr>
      <w:rFonts w:ascii="Calibri" w:eastAsia="SimSun" w:hAnsi="Calibri" w:cs="Calibri"/>
      <w:b/>
      <w:bCs/>
      <w:kern w:val="3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A28"/>
    <w:rPr>
      <w:rFonts w:asciiTheme="minorHAnsi" w:eastAsiaTheme="minorHAnsi" w:hAnsiTheme="minorHAnsi" w:cstheme="minorBidi"/>
      <w:b/>
      <w:bCs/>
      <w:kern w:val="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978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81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2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004"/>
  </w:style>
  <w:style w:type="paragraph" w:styleId="Stopka">
    <w:name w:val="footer"/>
    <w:basedOn w:val="Normalny"/>
    <w:link w:val="StopkaZnak"/>
    <w:uiPriority w:val="99"/>
    <w:unhideWhenUsed/>
    <w:rsid w:val="0042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004"/>
  </w:style>
  <w:style w:type="paragraph" w:styleId="Bezodstpw">
    <w:name w:val="No Spacing"/>
    <w:uiPriority w:val="1"/>
    <w:qFormat/>
    <w:rsid w:val="00E6013F"/>
    <w:pPr>
      <w:spacing w:after="0" w:line="240" w:lineRule="auto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B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B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B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9E1BAD-D318-45FD-8F32-E3ECEC18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7T08:30:00Z</dcterms:created>
  <dcterms:modified xsi:type="dcterms:W3CDTF">2020-01-27T08:31:00Z</dcterms:modified>
  <cp:category/>
</cp:coreProperties>
</file>